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7B" w:rsidRDefault="0029767B" w:rsidP="0029767B"/>
    <w:p w:rsidR="0029767B" w:rsidRDefault="0029767B" w:rsidP="002976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Е СРЕДНЯЯ ОБЩЕОБРАЗОВАТЕЛЬНАЯ ШКОЛА № 1 ИМЕНИ ЧЕРНЯВСКОГО ЯКОВА МИХАЙЛОВИЧА </w:t>
      </w:r>
    </w:p>
    <w:p w:rsidR="0029767B" w:rsidRDefault="0029767B" w:rsidP="002976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Ы КРЫЛОВСКОЙ </w:t>
      </w:r>
    </w:p>
    <w:p w:rsidR="0029767B" w:rsidRDefault="0029767B" w:rsidP="002976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РЫЛОВСКИЙ РАЙОН</w:t>
      </w:r>
    </w:p>
    <w:p w:rsidR="0029767B" w:rsidRDefault="0029767B" w:rsidP="0029767B">
      <w:pPr>
        <w:ind w:firstLine="709"/>
        <w:jc w:val="center"/>
        <w:rPr>
          <w:sz w:val="22"/>
          <w:szCs w:val="22"/>
        </w:rPr>
      </w:pPr>
    </w:p>
    <w:p w:rsidR="0029767B" w:rsidRDefault="0029767B" w:rsidP="0029767B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29767B" w:rsidRPr="000A6DDD" w:rsidRDefault="00EC1C76" w:rsidP="0029767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01.09.2020</w:t>
      </w:r>
      <w:r w:rsidR="0029767B" w:rsidRPr="000A6DDD">
        <w:rPr>
          <w:sz w:val="28"/>
          <w:szCs w:val="28"/>
        </w:rPr>
        <w:t xml:space="preserve">                                                              </w:t>
      </w:r>
      <w:r w:rsidR="0029767B">
        <w:rPr>
          <w:sz w:val="28"/>
          <w:szCs w:val="28"/>
        </w:rPr>
        <w:t xml:space="preserve">                           </w:t>
      </w:r>
      <w:r w:rsidR="0029767B" w:rsidRPr="000A6DDD">
        <w:rPr>
          <w:sz w:val="28"/>
          <w:szCs w:val="28"/>
        </w:rPr>
        <w:t xml:space="preserve"> №     </w:t>
      </w:r>
      <w:r w:rsidR="0029767B">
        <w:rPr>
          <w:sz w:val="28"/>
          <w:szCs w:val="28"/>
        </w:rPr>
        <w:t xml:space="preserve">      </w:t>
      </w:r>
      <w:r w:rsidR="0029767B" w:rsidRPr="000A6DDD">
        <w:rPr>
          <w:sz w:val="28"/>
          <w:szCs w:val="28"/>
        </w:rPr>
        <w:t xml:space="preserve">    -</w:t>
      </w:r>
      <w:proofErr w:type="gramStart"/>
      <w:r w:rsidR="0029767B" w:rsidRPr="000A6DDD">
        <w:rPr>
          <w:sz w:val="28"/>
          <w:szCs w:val="28"/>
        </w:rPr>
        <w:t>П</w:t>
      </w:r>
      <w:proofErr w:type="gramEnd"/>
      <w:r w:rsidR="0029767B" w:rsidRPr="000A6DDD">
        <w:rPr>
          <w:sz w:val="28"/>
          <w:szCs w:val="28"/>
        </w:rPr>
        <w:t xml:space="preserve"> </w:t>
      </w:r>
    </w:p>
    <w:p w:rsidR="0029767B" w:rsidRPr="000A6DDD" w:rsidRDefault="0029767B" w:rsidP="0029767B">
      <w:pPr>
        <w:spacing w:line="276" w:lineRule="auto"/>
        <w:ind w:firstLine="709"/>
        <w:jc w:val="center"/>
        <w:rPr>
          <w:sz w:val="28"/>
          <w:szCs w:val="28"/>
        </w:rPr>
      </w:pPr>
      <w:proofErr w:type="spellStart"/>
      <w:r w:rsidRPr="000A6DDD">
        <w:rPr>
          <w:sz w:val="28"/>
          <w:szCs w:val="28"/>
        </w:rPr>
        <w:t>ст-ца</w:t>
      </w:r>
      <w:proofErr w:type="spellEnd"/>
      <w:r w:rsidRPr="000A6DDD">
        <w:rPr>
          <w:sz w:val="28"/>
          <w:szCs w:val="28"/>
        </w:rPr>
        <w:t xml:space="preserve"> Крыловская</w:t>
      </w:r>
    </w:p>
    <w:p w:rsidR="0029767B" w:rsidRDefault="0029767B" w:rsidP="0029767B">
      <w:pPr>
        <w:spacing w:line="276" w:lineRule="auto"/>
        <w:rPr>
          <w:sz w:val="28"/>
          <w:szCs w:val="28"/>
        </w:rPr>
      </w:pPr>
    </w:p>
    <w:p w:rsidR="0029767B" w:rsidRPr="00601276" w:rsidRDefault="0029767B" w:rsidP="0029767B">
      <w:pPr>
        <w:spacing w:line="276" w:lineRule="auto"/>
        <w:rPr>
          <w:sz w:val="28"/>
          <w:szCs w:val="28"/>
        </w:rPr>
      </w:pPr>
    </w:p>
    <w:p w:rsidR="00495A7D" w:rsidRDefault="0029767B" w:rsidP="7C7570EA">
      <w:pPr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E1493">
        <w:rPr>
          <w:b/>
          <w:bCs/>
          <w:sz w:val="28"/>
          <w:szCs w:val="28"/>
        </w:rPr>
        <w:t xml:space="preserve">О </w:t>
      </w:r>
      <w:r w:rsidR="7C7570EA" w:rsidRPr="7C7570EA">
        <w:rPr>
          <w:b/>
          <w:bCs/>
          <w:sz w:val="28"/>
          <w:szCs w:val="28"/>
        </w:rPr>
        <w:t xml:space="preserve">мерах по повышению эффективности </w:t>
      </w:r>
      <w:proofErr w:type="gramStart"/>
      <w:r w:rsidR="7C7570EA" w:rsidRPr="7C7570EA">
        <w:rPr>
          <w:b/>
          <w:bCs/>
          <w:sz w:val="28"/>
          <w:szCs w:val="28"/>
        </w:rPr>
        <w:t>патриотического</w:t>
      </w:r>
      <w:proofErr w:type="gramEnd"/>
      <w:r w:rsidR="7C7570EA" w:rsidRPr="7C7570EA">
        <w:rPr>
          <w:b/>
          <w:bCs/>
          <w:sz w:val="28"/>
          <w:szCs w:val="28"/>
        </w:rPr>
        <w:t xml:space="preserve"> </w:t>
      </w:r>
    </w:p>
    <w:p w:rsidR="006B1B13" w:rsidRDefault="7C7570EA" w:rsidP="0029767B">
      <w:pPr>
        <w:ind w:left="1068"/>
        <w:jc w:val="center"/>
        <w:rPr>
          <w:b/>
          <w:bCs/>
          <w:sz w:val="28"/>
          <w:szCs w:val="28"/>
        </w:rPr>
      </w:pPr>
      <w:r w:rsidRPr="7C7570EA">
        <w:rPr>
          <w:b/>
          <w:bCs/>
          <w:sz w:val="28"/>
          <w:szCs w:val="28"/>
        </w:rPr>
        <w:t xml:space="preserve">воспитания обучающихся </w:t>
      </w:r>
      <w:r w:rsidR="0029767B">
        <w:rPr>
          <w:b/>
          <w:bCs/>
          <w:sz w:val="28"/>
          <w:szCs w:val="28"/>
        </w:rPr>
        <w:t xml:space="preserve">МБОУ СОШ №1 </w:t>
      </w:r>
      <w:r w:rsidR="00B3502F">
        <w:rPr>
          <w:b/>
          <w:bCs/>
          <w:sz w:val="28"/>
          <w:szCs w:val="28"/>
        </w:rPr>
        <w:t>в 20</w:t>
      </w:r>
      <w:r w:rsidR="00EC1C76">
        <w:rPr>
          <w:b/>
          <w:bCs/>
          <w:sz w:val="28"/>
          <w:szCs w:val="28"/>
        </w:rPr>
        <w:t>20</w:t>
      </w:r>
      <w:r w:rsidRPr="7C7570EA">
        <w:rPr>
          <w:b/>
          <w:bCs/>
          <w:sz w:val="28"/>
          <w:szCs w:val="28"/>
        </w:rPr>
        <w:t>-20</w:t>
      </w:r>
      <w:r w:rsidR="0047234F">
        <w:rPr>
          <w:b/>
          <w:bCs/>
          <w:sz w:val="28"/>
          <w:szCs w:val="28"/>
        </w:rPr>
        <w:t>2</w:t>
      </w:r>
      <w:r w:rsidR="00EC1C76">
        <w:rPr>
          <w:b/>
          <w:bCs/>
          <w:sz w:val="28"/>
          <w:szCs w:val="28"/>
        </w:rPr>
        <w:t>1</w:t>
      </w:r>
      <w:r w:rsidRPr="7C7570EA">
        <w:rPr>
          <w:b/>
          <w:bCs/>
          <w:sz w:val="28"/>
          <w:szCs w:val="28"/>
        </w:rPr>
        <w:t xml:space="preserve"> </w:t>
      </w:r>
      <w:proofErr w:type="spellStart"/>
      <w:r w:rsidRPr="7C7570EA">
        <w:rPr>
          <w:b/>
          <w:bCs/>
          <w:sz w:val="28"/>
          <w:szCs w:val="28"/>
        </w:rPr>
        <w:t>уч</w:t>
      </w:r>
      <w:proofErr w:type="gramStart"/>
      <w:r w:rsidR="00EC1C76">
        <w:rPr>
          <w:b/>
          <w:bCs/>
          <w:sz w:val="28"/>
          <w:szCs w:val="28"/>
        </w:rPr>
        <w:t>.</w:t>
      </w:r>
      <w:r w:rsidRPr="7C7570EA">
        <w:rPr>
          <w:b/>
          <w:bCs/>
          <w:sz w:val="28"/>
          <w:szCs w:val="28"/>
        </w:rPr>
        <w:t>г</w:t>
      </w:r>
      <w:proofErr w:type="gramEnd"/>
      <w:r w:rsidRPr="7C7570EA">
        <w:rPr>
          <w:b/>
          <w:bCs/>
          <w:sz w:val="28"/>
          <w:szCs w:val="28"/>
        </w:rPr>
        <w:t>оду</w:t>
      </w:r>
      <w:proofErr w:type="spellEnd"/>
      <w:r w:rsidR="0029767B">
        <w:rPr>
          <w:b/>
          <w:bCs/>
          <w:sz w:val="28"/>
          <w:szCs w:val="28"/>
        </w:rPr>
        <w:t>»</w:t>
      </w:r>
    </w:p>
    <w:p w:rsidR="00043A38" w:rsidRPr="000C2D40" w:rsidRDefault="00043A38" w:rsidP="7C7570EA">
      <w:pPr>
        <w:ind w:left="1068"/>
        <w:jc w:val="center"/>
        <w:rPr>
          <w:b/>
          <w:bCs/>
          <w:sz w:val="28"/>
          <w:szCs w:val="28"/>
        </w:rPr>
      </w:pPr>
    </w:p>
    <w:p w:rsidR="006B1B13" w:rsidRPr="009B79AE" w:rsidRDefault="006B1B13" w:rsidP="006B1B13">
      <w:pPr>
        <w:ind w:left="1068"/>
        <w:jc w:val="both"/>
        <w:rPr>
          <w:sz w:val="18"/>
          <w:szCs w:val="18"/>
        </w:rPr>
      </w:pPr>
    </w:p>
    <w:p w:rsidR="006B1B13" w:rsidRPr="00C12DEA" w:rsidRDefault="006B1B13" w:rsidP="008D4FB1">
      <w:pPr>
        <w:ind w:right="-143" w:firstLine="709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В целях реализации </w:t>
      </w:r>
      <w:proofErr w:type="spellStart"/>
      <w:proofErr w:type="gramStart"/>
      <w:r w:rsidR="00EC1C76">
        <w:rPr>
          <w:sz w:val="28"/>
          <w:szCs w:val="28"/>
        </w:rPr>
        <w:t>реализации</w:t>
      </w:r>
      <w:proofErr w:type="spellEnd"/>
      <w:proofErr w:type="gramEnd"/>
      <w:r w:rsidR="00EC1C76">
        <w:rPr>
          <w:sz w:val="28"/>
          <w:szCs w:val="28"/>
        </w:rPr>
        <w:t xml:space="preserve"> Стратегии патриотического образования детей и молодежи Краснодарского края , утвержденной приказом министерства образования, науки и  </w:t>
      </w:r>
      <w:r w:rsidRPr="00C12DEA">
        <w:rPr>
          <w:sz w:val="28"/>
          <w:szCs w:val="28"/>
        </w:rPr>
        <w:t xml:space="preserve"> </w:t>
      </w:r>
      <w:r w:rsidR="00EC1C76">
        <w:rPr>
          <w:sz w:val="28"/>
          <w:szCs w:val="28"/>
        </w:rPr>
        <w:t xml:space="preserve">молодежной политики от 30.10.2017г. № 4514, </w:t>
      </w:r>
      <w:r w:rsidRPr="00C12DEA">
        <w:rPr>
          <w:sz w:val="28"/>
          <w:szCs w:val="28"/>
        </w:rPr>
        <w:t>повыш</w:t>
      </w:r>
      <w:r w:rsidRPr="00C12DEA">
        <w:rPr>
          <w:sz w:val="28"/>
          <w:szCs w:val="28"/>
        </w:rPr>
        <w:t>е</w:t>
      </w:r>
      <w:r w:rsidRPr="00C12DEA">
        <w:rPr>
          <w:sz w:val="28"/>
          <w:szCs w:val="28"/>
        </w:rPr>
        <w:t xml:space="preserve">ния уровня эффективности патриотического воспитания </w:t>
      </w:r>
      <w:r w:rsidR="00E271DE">
        <w:rPr>
          <w:sz w:val="28"/>
          <w:szCs w:val="28"/>
        </w:rPr>
        <w:t>обучающихся</w:t>
      </w:r>
      <w:r w:rsidR="00E271DE" w:rsidRPr="00C12DEA">
        <w:rPr>
          <w:sz w:val="28"/>
          <w:szCs w:val="28"/>
        </w:rPr>
        <w:t xml:space="preserve"> и мол</w:t>
      </w:r>
      <w:r w:rsidR="00E271DE" w:rsidRPr="00C12DEA">
        <w:rPr>
          <w:sz w:val="28"/>
          <w:szCs w:val="28"/>
        </w:rPr>
        <w:t>о</w:t>
      </w:r>
      <w:r w:rsidR="00E271DE" w:rsidRPr="00C12DEA">
        <w:rPr>
          <w:sz w:val="28"/>
          <w:szCs w:val="28"/>
        </w:rPr>
        <w:t xml:space="preserve">дёжи, </w:t>
      </w:r>
      <w:r w:rsidR="000F2D52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в 20</w:t>
      </w:r>
      <w:r w:rsidR="00EC1C76">
        <w:rPr>
          <w:sz w:val="28"/>
          <w:szCs w:val="28"/>
        </w:rPr>
        <w:t>20</w:t>
      </w:r>
      <w:r w:rsidR="00B3502F">
        <w:rPr>
          <w:sz w:val="28"/>
          <w:szCs w:val="28"/>
        </w:rPr>
        <w:t>-20</w:t>
      </w:r>
      <w:r w:rsidR="0047234F">
        <w:rPr>
          <w:sz w:val="28"/>
          <w:szCs w:val="28"/>
        </w:rPr>
        <w:t>2</w:t>
      </w:r>
      <w:r w:rsidR="00EC1C76">
        <w:rPr>
          <w:sz w:val="28"/>
          <w:szCs w:val="28"/>
        </w:rPr>
        <w:t>1</w:t>
      </w:r>
      <w:r w:rsidR="00A176E5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учебном году </w:t>
      </w:r>
      <w:r w:rsidRPr="00C12DEA">
        <w:rPr>
          <w:spacing w:val="40"/>
          <w:sz w:val="28"/>
          <w:szCs w:val="28"/>
        </w:rPr>
        <w:t>прик</w:t>
      </w:r>
      <w:r w:rsidRPr="00C12DEA">
        <w:rPr>
          <w:spacing w:val="40"/>
          <w:sz w:val="28"/>
          <w:szCs w:val="28"/>
        </w:rPr>
        <w:t>а</w:t>
      </w:r>
      <w:r w:rsidRPr="00C12DEA">
        <w:rPr>
          <w:spacing w:val="40"/>
          <w:sz w:val="28"/>
          <w:szCs w:val="28"/>
        </w:rPr>
        <w:t>зываю</w:t>
      </w:r>
      <w:r w:rsidRPr="00C12DEA">
        <w:rPr>
          <w:sz w:val="28"/>
          <w:szCs w:val="28"/>
        </w:rPr>
        <w:t>:</w:t>
      </w:r>
    </w:p>
    <w:p w:rsidR="00672A99" w:rsidRPr="00C12DEA" w:rsidRDefault="00672A99" w:rsidP="006B1B13">
      <w:pPr>
        <w:ind w:firstLine="708"/>
        <w:jc w:val="both"/>
        <w:rPr>
          <w:sz w:val="28"/>
          <w:szCs w:val="28"/>
        </w:rPr>
      </w:pPr>
      <w:r w:rsidRPr="00C12DEA">
        <w:rPr>
          <w:sz w:val="28"/>
          <w:szCs w:val="28"/>
        </w:rPr>
        <w:t>1.</w:t>
      </w:r>
      <w:r w:rsidR="006C69DC">
        <w:rPr>
          <w:sz w:val="28"/>
          <w:szCs w:val="28"/>
        </w:rPr>
        <w:t xml:space="preserve"> </w:t>
      </w:r>
      <w:r w:rsidR="003F74A7">
        <w:rPr>
          <w:sz w:val="28"/>
          <w:szCs w:val="28"/>
        </w:rPr>
        <w:t>ЗДВР Тимошенко Л.В.</w:t>
      </w:r>
      <w:r w:rsidRPr="00C12DEA">
        <w:rPr>
          <w:sz w:val="28"/>
          <w:szCs w:val="28"/>
        </w:rPr>
        <w:t>:</w:t>
      </w:r>
    </w:p>
    <w:p w:rsidR="00974DD5" w:rsidRDefault="00974DD5" w:rsidP="0097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450F6C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</w:t>
      </w:r>
      <w:r w:rsidRPr="00C12DEA">
        <w:rPr>
          <w:sz w:val="28"/>
          <w:szCs w:val="28"/>
        </w:rPr>
        <w:t>«Урок</w:t>
      </w:r>
      <w:r w:rsidR="008F0213">
        <w:rPr>
          <w:sz w:val="28"/>
          <w:szCs w:val="28"/>
        </w:rPr>
        <w:t>ов</w:t>
      </w:r>
      <w:r w:rsidRPr="00C12DEA">
        <w:rPr>
          <w:sz w:val="28"/>
          <w:szCs w:val="28"/>
        </w:rPr>
        <w:t xml:space="preserve"> мужества»</w:t>
      </w:r>
      <w:r w:rsidRPr="00F81D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рок)</w:t>
      </w:r>
      <w:r w:rsidR="008F0213">
        <w:rPr>
          <w:sz w:val="28"/>
          <w:szCs w:val="28"/>
        </w:rPr>
        <w:t xml:space="preserve">, </w:t>
      </w:r>
      <w:r w:rsidR="00450F6C">
        <w:rPr>
          <w:sz w:val="28"/>
          <w:szCs w:val="28"/>
        </w:rPr>
        <w:t>сч</w:t>
      </w:r>
      <w:r w:rsidR="00450F6C">
        <w:rPr>
          <w:sz w:val="28"/>
          <w:szCs w:val="28"/>
        </w:rPr>
        <w:t>и</w:t>
      </w:r>
      <w:r w:rsidR="00450F6C">
        <w:rPr>
          <w:sz w:val="28"/>
          <w:szCs w:val="28"/>
        </w:rPr>
        <w:t xml:space="preserve">тать днем проведения урока мужества каждую пятницу </w:t>
      </w:r>
      <w:r w:rsidR="008F0213">
        <w:rPr>
          <w:sz w:val="28"/>
          <w:szCs w:val="28"/>
        </w:rPr>
        <w:t xml:space="preserve">с учетом памятных </w:t>
      </w:r>
      <w:r>
        <w:rPr>
          <w:sz w:val="28"/>
          <w:szCs w:val="28"/>
        </w:rPr>
        <w:t xml:space="preserve">дат истории России, Кубани, муниципального образования </w:t>
      </w:r>
      <w:r w:rsidR="00450F6C">
        <w:rPr>
          <w:sz w:val="28"/>
          <w:szCs w:val="28"/>
        </w:rPr>
        <w:t xml:space="preserve">   </w:t>
      </w:r>
      <w:r w:rsidR="008F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0F2D52">
        <w:rPr>
          <w:sz w:val="28"/>
          <w:szCs w:val="28"/>
        </w:rPr>
        <w:t>01.09.2020</w:t>
      </w:r>
      <w:r>
        <w:rPr>
          <w:sz w:val="28"/>
          <w:szCs w:val="28"/>
        </w:rPr>
        <w:t xml:space="preserve"> г.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);</w:t>
      </w:r>
    </w:p>
    <w:p w:rsidR="001D0B13" w:rsidRDefault="001D0B13" w:rsidP="001D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450F6C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оведения </w:t>
      </w:r>
      <w:r w:rsidRPr="00C12DEA">
        <w:rPr>
          <w:sz w:val="28"/>
          <w:szCs w:val="28"/>
        </w:rPr>
        <w:t>«</w:t>
      </w:r>
      <w:r>
        <w:rPr>
          <w:sz w:val="28"/>
          <w:szCs w:val="28"/>
        </w:rPr>
        <w:t>Информационных пятиминуток</w:t>
      </w:r>
      <w:r w:rsidRPr="00C12DEA">
        <w:rPr>
          <w:sz w:val="28"/>
          <w:szCs w:val="28"/>
        </w:rPr>
        <w:t>»</w:t>
      </w:r>
      <w:r w:rsidR="00450F6C">
        <w:rPr>
          <w:sz w:val="28"/>
          <w:szCs w:val="28"/>
        </w:rPr>
        <w:t>,</w:t>
      </w:r>
      <w:r w:rsidRPr="00F81DD9">
        <w:rPr>
          <w:sz w:val="28"/>
          <w:szCs w:val="28"/>
        </w:rPr>
        <w:t xml:space="preserve"> </w:t>
      </w:r>
      <w:r w:rsidR="00450F6C">
        <w:rPr>
          <w:sz w:val="28"/>
          <w:szCs w:val="28"/>
        </w:rPr>
        <w:t>сч</w:t>
      </w:r>
      <w:r w:rsidR="00450F6C">
        <w:rPr>
          <w:sz w:val="28"/>
          <w:szCs w:val="28"/>
        </w:rPr>
        <w:t>и</w:t>
      </w:r>
      <w:r w:rsidR="00450F6C">
        <w:rPr>
          <w:sz w:val="28"/>
          <w:szCs w:val="28"/>
        </w:rPr>
        <w:t xml:space="preserve">тать днем проведения информационной пятиминутки  каждую среду </w:t>
      </w:r>
      <w:r>
        <w:rPr>
          <w:sz w:val="28"/>
          <w:szCs w:val="28"/>
        </w:rPr>
        <w:t>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450F6C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1D0B13" w:rsidRDefault="000F2D52" w:rsidP="001D0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ки мужества до декабря 2020 года в рамках Года памяти и славы</w:t>
      </w:r>
      <w:r w:rsidR="00503FA7" w:rsidRPr="00043A38">
        <w:rPr>
          <w:sz w:val="28"/>
          <w:szCs w:val="28"/>
        </w:rPr>
        <w:t xml:space="preserve"> п</w:t>
      </w:r>
      <w:r w:rsidR="00503FA7" w:rsidRPr="00043A38">
        <w:rPr>
          <w:sz w:val="28"/>
          <w:szCs w:val="28"/>
        </w:rPr>
        <w:t>о</w:t>
      </w:r>
      <w:r w:rsidR="00503FA7" w:rsidRPr="00043A38">
        <w:rPr>
          <w:sz w:val="28"/>
          <w:szCs w:val="28"/>
        </w:rPr>
        <w:t>святить знаменательной дате – 75-лети</w:t>
      </w:r>
      <w:r w:rsidR="00F336B7">
        <w:rPr>
          <w:sz w:val="28"/>
          <w:szCs w:val="28"/>
        </w:rPr>
        <w:t>ю</w:t>
      </w:r>
      <w:r w:rsidR="00503FA7" w:rsidRPr="00043A38">
        <w:rPr>
          <w:sz w:val="28"/>
          <w:szCs w:val="28"/>
        </w:rPr>
        <w:t xml:space="preserve"> </w:t>
      </w:r>
      <w:r w:rsidR="0047234F">
        <w:rPr>
          <w:sz w:val="28"/>
          <w:szCs w:val="28"/>
        </w:rPr>
        <w:t xml:space="preserve">Победы в Великой </w:t>
      </w:r>
      <w:r w:rsidR="00164C1D">
        <w:rPr>
          <w:sz w:val="28"/>
          <w:szCs w:val="28"/>
        </w:rPr>
        <w:t>О</w:t>
      </w:r>
      <w:r w:rsidR="0047234F">
        <w:rPr>
          <w:sz w:val="28"/>
          <w:szCs w:val="28"/>
        </w:rPr>
        <w:t>течественной войне</w:t>
      </w:r>
      <w:r w:rsidR="00AF25BE">
        <w:rPr>
          <w:sz w:val="28"/>
          <w:szCs w:val="28"/>
        </w:rPr>
        <w:t>;</w:t>
      </w:r>
    </w:p>
    <w:p w:rsidR="004D728B" w:rsidRPr="001D0B13" w:rsidRDefault="001D0B13" w:rsidP="001D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иблиотекарю </w:t>
      </w:r>
      <w:proofErr w:type="spellStart"/>
      <w:r>
        <w:rPr>
          <w:sz w:val="28"/>
          <w:szCs w:val="28"/>
        </w:rPr>
        <w:t>Скабара</w:t>
      </w:r>
      <w:proofErr w:type="spellEnd"/>
      <w:r>
        <w:rPr>
          <w:sz w:val="28"/>
          <w:szCs w:val="28"/>
        </w:rPr>
        <w:t xml:space="preserve"> А.Д. </w:t>
      </w:r>
      <w:r w:rsidR="00672A99" w:rsidRPr="001D0B13">
        <w:rPr>
          <w:color w:val="000000"/>
          <w:sz w:val="28"/>
          <w:szCs w:val="28"/>
          <w:lang w:bidi="ru-RU"/>
        </w:rPr>
        <w:t xml:space="preserve">оформить выставки и </w:t>
      </w:r>
      <w:r w:rsidR="00C83C61" w:rsidRPr="001D0B13">
        <w:rPr>
          <w:color w:val="000000"/>
          <w:sz w:val="28"/>
          <w:szCs w:val="28"/>
          <w:lang w:bidi="ru-RU"/>
        </w:rPr>
        <w:t xml:space="preserve">сформировать </w:t>
      </w:r>
      <w:r w:rsidR="008F5C0D" w:rsidRPr="001D0B13">
        <w:rPr>
          <w:color w:val="000000"/>
          <w:sz w:val="28"/>
          <w:szCs w:val="28"/>
          <w:lang w:bidi="ru-RU"/>
        </w:rPr>
        <w:t>рек</w:t>
      </w:r>
      <w:r w:rsidR="008F5C0D" w:rsidRPr="001D0B13">
        <w:rPr>
          <w:color w:val="000000"/>
          <w:sz w:val="28"/>
          <w:szCs w:val="28"/>
          <w:lang w:bidi="ru-RU"/>
        </w:rPr>
        <w:t>о</w:t>
      </w:r>
      <w:r w:rsidR="008F5C0D" w:rsidRPr="001D0B13">
        <w:rPr>
          <w:color w:val="000000"/>
          <w:sz w:val="28"/>
          <w:szCs w:val="28"/>
          <w:lang w:bidi="ru-RU"/>
        </w:rPr>
        <w:t xml:space="preserve">мендуемые </w:t>
      </w:r>
      <w:r w:rsidR="00672A99" w:rsidRPr="001D0B13">
        <w:rPr>
          <w:color w:val="000000"/>
          <w:sz w:val="28"/>
          <w:szCs w:val="28"/>
          <w:lang w:bidi="ru-RU"/>
        </w:rPr>
        <w:t>списки литературы в помощь педагогам по проведению</w:t>
      </w:r>
      <w:r w:rsidR="00672A99" w:rsidRPr="001D0B13">
        <w:rPr>
          <w:sz w:val="28"/>
          <w:szCs w:val="28"/>
        </w:rPr>
        <w:t xml:space="preserve"> еженедел</w:t>
      </w:r>
      <w:r w:rsidR="00672A99" w:rsidRPr="001D0B13">
        <w:rPr>
          <w:sz w:val="28"/>
          <w:szCs w:val="28"/>
        </w:rPr>
        <w:t>ь</w:t>
      </w:r>
      <w:r w:rsidR="00672A99" w:rsidRPr="001D0B13">
        <w:rPr>
          <w:sz w:val="28"/>
          <w:szCs w:val="28"/>
        </w:rPr>
        <w:t xml:space="preserve">ного </w:t>
      </w:r>
      <w:r w:rsidR="00DE3F18" w:rsidRPr="001D0B13">
        <w:rPr>
          <w:sz w:val="28"/>
          <w:szCs w:val="28"/>
        </w:rPr>
        <w:t>Урока</w:t>
      </w:r>
      <w:r w:rsidR="00974DD5" w:rsidRPr="001D0B13">
        <w:rPr>
          <w:color w:val="000000"/>
          <w:sz w:val="28"/>
          <w:szCs w:val="28"/>
          <w:lang w:bidi="ru-RU"/>
        </w:rPr>
        <w:t xml:space="preserve"> до </w:t>
      </w:r>
      <w:r w:rsidR="000F2D52">
        <w:rPr>
          <w:color w:val="000000"/>
          <w:sz w:val="28"/>
          <w:szCs w:val="28"/>
          <w:lang w:bidi="ru-RU"/>
        </w:rPr>
        <w:t>01</w:t>
      </w:r>
      <w:r w:rsidR="00974DD5" w:rsidRPr="001D0B1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ентября</w:t>
      </w:r>
      <w:r w:rsidR="00974DD5" w:rsidRPr="001D0B13">
        <w:rPr>
          <w:color w:val="000000"/>
          <w:sz w:val="28"/>
          <w:szCs w:val="28"/>
          <w:lang w:bidi="ru-RU"/>
        </w:rPr>
        <w:t xml:space="preserve"> 20</w:t>
      </w:r>
      <w:r w:rsidR="000F2D52">
        <w:rPr>
          <w:color w:val="000000"/>
          <w:sz w:val="28"/>
          <w:szCs w:val="28"/>
          <w:lang w:bidi="ru-RU"/>
        </w:rPr>
        <w:t>20</w:t>
      </w:r>
      <w:r w:rsidR="00974DD5" w:rsidRPr="001D0B13">
        <w:rPr>
          <w:color w:val="000000"/>
          <w:sz w:val="28"/>
          <w:szCs w:val="28"/>
          <w:lang w:bidi="ru-RU"/>
        </w:rPr>
        <w:t xml:space="preserve"> г.</w:t>
      </w:r>
      <w:r w:rsidR="004D728B" w:rsidRPr="001D0B13">
        <w:rPr>
          <w:sz w:val="28"/>
          <w:szCs w:val="28"/>
        </w:rPr>
        <w:t>;</w:t>
      </w:r>
    </w:p>
    <w:p w:rsidR="00672A99" w:rsidRPr="004D728B" w:rsidRDefault="0036026F" w:rsidP="00E77663">
      <w:pPr>
        <w:ind w:firstLine="709"/>
        <w:jc w:val="both"/>
        <w:rPr>
          <w:sz w:val="28"/>
          <w:szCs w:val="28"/>
        </w:rPr>
      </w:pPr>
      <w:r w:rsidRPr="004D728B">
        <w:rPr>
          <w:sz w:val="28"/>
          <w:szCs w:val="28"/>
        </w:rPr>
        <w:t xml:space="preserve"> </w:t>
      </w:r>
      <w:r w:rsidR="001D0B13">
        <w:rPr>
          <w:sz w:val="28"/>
          <w:szCs w:val="28"/>
        </w:rPr>
        <w:t xml:space="preserve">3. Классным руководителям 1-11 классов </w:t>
      </w:r>
      <w:r w:rsidRPr="004D728B">
        <w:rPr>
          <w:sz w:val="28"/>
          <w:szCs w:val="28"/>
        </w:rPr>
        <w:t>пригла</w:t>
      </w:r>
      <w:r w:rsidR="00974DD5" w:rsidRPr="004D728B">
        <w:rPr>
          <w:sz w:val="28"/>
          <w:szCs w:val="28"/>
        </w:rPr>
        <w:t>шать</w:t>
      </w:r>
      <w:r w:rsidRPr="004D728B">
        <w:rPr>
          <w:sz w:val="28"/>
          <w:szCs w:val="28"/>
        </w:rPr>
        <w:t xml:space="preserve"> на </w:t>
      </w:r>
      <w:r w:rsidR="00974DD5" w:rsidRPr="004D728B">
        <w:rPr>
          <w:sz w:val="28"/>
          <w:szCs w:val="28"/>
        </w:rPr>
        <w:t>Уроки</w:t>
      </w:r>
      <w:r w:rsidRPr="004D728B">
        <w:rPr>
          <w:sz w:val="28"/>
          <w:szCs w:val="28"/>
        </w:rPr>
        <w:t xml:space="preserve"> ветер</w:t>
      </w:r>
      <w:r w:rsidRPr="004D728B">
        <w:rPr>
          <w:sz w:val="28"/>
          <w:szCs w:val="28"/>
        </w:rPr>
        <w:t>а</w:t>
      </w:r>
      <w:r w:rsidRPr="004D728B">
        <w:rPr>
          <w:sz w:val="28"/>
          <w:szCs w:val="28"/>
        </w:rPr>
        <w:t>нов Великой Отечественной войны, представителей органов власти, общес</w:t>
      </w:r>
      <w:r w:rsidRPr="004D728B">
        <w:rPr>
          <w:sz w:val="28"/>
          <w:szCs w:val="28"/>
        </w:rPr>
        <w:t>т</w:t>
      </w:r>
      <w:r w:rsidRPr="004D728B">
        <w:rPr>
          <w:sz w:val="28"/>
          <w:szCs w:val="28"/>
        </w:rPr>
        <w:t>венных объединений гражданской и военно-патриотической направленности</w:t>
      </w:r>
      <w:r w:rsidR="000F2D52">
        <w:rPr>
          <w:sz w:val="28"/>
          <w:szCs w:val="28"/>
        </w:rPr>
        <w:t xml:space="preserve"> (после снятия карантинных мер)</w:t>
      </w:r>
      <w:r w:rsidRPr="004D728B">
        <w:rPr>
          <w:sz w:val="28"/>
          <w:szCs w:val="28"/>
        </w:rPr>
        <w:t>;</w:t>
      </w:r>
    </w:p>
    <w:p w:rsidR="003A7153" w:rsidRPr="006C69DC" w:rsidRDefault="006C69DC" w:rsidP="006C69D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проводить </w:t>
      </w:r>
      <w:r w:rsidR="003A7153" w:rsidRPr="006C69DC">
        <w:rPr>
          <w:color w:val="000000"/>
          <w:sz w:val="28"/>
          <w:szCs w:val="28"/>
          <w:lang w:bidi="ru-RU"/>
        </w:rPr>
        <w:t xml:space="preserve">еженедельно </w:t>
      </w:r>
      <w:r w:rsidR="000F2D52">
        <w:rPr>
          <w:color w:val="000000"/>
          <w:sz w:val="28"/>
          <w:szCs w:val="28"/>
          <w:lang w:bidi="ru-RU"/>
        </w:rPr>
        <w:t>перед</w:t>
      </w:r>
      <w:r w:rsidR="003A7153" w:rsidRPr="006C69DC">
        <w:rPr>
          <w:color w:val="000000"/>
          <w:sz w:val="28"/>
          <w:szCs w:val="28"/>
          <w:lang w:bidi="ru-RU"/>
        </w:rPr>
        <w:t xml:space="preserve"> перв</w:t>
      </w:r>
      <w:r w:rsidR="000F2D52">
        <w:rPr>
          <w:color w:val="000000"/>
          <w:sz w:val="28"/>
          <w:szCs w:val="28"/>
          <w:lang w:bidi="ru-RU"/>
        </w:rPr>
        <w:t>ым</w:t>
      </w:r>
      <w:r w:rsidR="003A7153" w:rsidRPr="006C69DC">
        <w:rPr>
          <w:color w:val="000000"/>
          <w:sz w:val="28"/>
          <w:szCs w:val="28"/>
          <w:lang w:bidi="ru-RU"/>
        </w:rPr>
        <w:t xml:space="preserve"> урок</w:t>
      </w:r>
      <w:r w:rsidR="000F2D52">
        <w:rPr>
          <w:color w:val="000000"/>
          <w:sz w:val="28"/>
          <w:szCs w:val="28"/>
          <w:lang w:bidi="ru-RU"/>
        </w:rPr>
        <w:t xml:space="preserve">ом 1-4 классы в 7.50. , 5-11 классы в 12.20. </w:t>
      </w:r>
      <w:r w:rsidR="003A7153" w:rsidRPr="006C69DC">
        <w:rPr>
          <w:color w:val="000000"/>
          <w:sz w:val="28"/>
          <w:szCs w:val="28"/>
          <w:lang w:bidi="ru-RU"/>
        </w:rPr>
        <w:t xml:space="preserve"> «Информационные пятиминутки»</w:t>
      </w:r>
      <w:r>
        <w:rPr>
          <w:color w:val="000000"/>
          <w:sz w:val="28"/>
          <w:szCs w:val="28"/>
          <w:lang w:bidi="ru-RU"/>
        </w:rPr>
        <w:t xml:space="preserve"> (далее – пятиминутки)</w:t>
      </w:r>
      <w:r w:rsidR="003A7153" w:rsidRPr="006C69DC">
        <w:rPr>
          <w:color w:val="000000"/>
          <w:sz w:val="28"/>
          <w:szCs w:val="28"/>
          <w:lang w:bidi="ru-RU"/>
        </w:rPr>
        <w:t xml:space="preserve"> для обучающих</w:t>
      </w:r>
      <w:r>
        <w:rPr>
          <w:color w:val="000000"/>
          <w:sz w:val="28"/>
          <w:szCs w:val="28"/>
          <w:lang w:bidi="ru-RU"/>
        </w:rPr>
        <w:t>ся 1-11 классов, согласно</w:t>
      </w:r>
      <w:r w:rsidR="008F0213">
        <w:rPr>
          <w:color w:val="000000"/>
          <w:sz w:val="28"/>
          <w:szCs w:val="28"/>
          <w:lang w:bidi="ru-RU"/>
        </w:rPr>
        <w:t xml:space="preserve"> предложенной </w:t>
      </w:r>
      <w:r w:rsidR="003A7153" w:rsidRPr="006C69DC">
        <w:rPr>
          <w:color w:val="000000"/>
          <w:sz w:val="28"/>
          <w:szCs w:val="28"/>
          <w:lang w:bidi="ru-RU"/>
        </w:rPr>
        <w:t>организаци</w:t>
      </w:r>
      <w:r>
        <w:rPr>
          <w:color w:val="000000"/>
          <w:sz w:val="28"/>
          <w:szCs w:val="28"/>
          <w:lang w:bidi="ru-RU"/>
        </w:rPr>
        <w:t>онной</w:t>
      </w:r>
      <w:r w:rsidR="003A7153" w:rsidRPr="006C69DC">
        <w:rPr>
          <w:color w:val="000000"/>
          <w:sz w:val="28"/>
          <w:szCs w:val="28"/>
          <w:lang w:bidi="ru-RU"/>
        </w:rPr>
        <w:t xml:space="preserve"> модел</w:t>
      </w:r>
      <w:r>
        <w:rPr>
          <w:color w:val="000000"/>
          <w:sz w:val="28"/>
          <w:szCs w:val="28"/>
          <w:lang w:bidi="ru-RU"/>
        </w:rPr>
        <w:t xml:space="preserve">и </w:t>
      </w:r>
      <w:r w:rsidR="003A7153" w:rsidRPr="006C69DC">
        <w:rPr>
          <w:color w:val="000000"/>
          <w:sz w:val="28"/>
          <w:szCs w:val="28"/>
          <w:lang w:bidi="ru-RU"/>
        </w:rPr>
        <w:t>(прил</w:t>
      </w:r>
      <w:r w:rsidR="003A7153" w:rsidRPr="006C69DC">
        <w:rPr>
          <w:color w:val="000000"/>
          <w:sz w:val="28"/>
          <w:szCs w:val="28"/>
          <w:lang w:bidi="ru-RU"/>
        </w:rPr>
        <w:t>о</w:t>
      </w:r>
      <w:r w:rsidR="003A7153" w:rsidRPr="006C69DC">
        <w:rPr>
          <w:color w:val="000000"/>
          <w:sz w:val="28"/>
          <w:szCs w:val="28"/>
          <w:lang w:bidi="ru-RU"/>
        </w:rPr>
        <w:t>жение</w:t>
      </w:r>
      <w:r w:rsidR="00974DD5">
        <w:rPr>
          <w:color w:val="000000"/>
          <w:sz w:val="28"/>
          <w:szCs w:val="28"/>
          <w:lang w:bidi="ru-RU"/>
        </w:rPr>
        <w:t xml:space="preserve"> </w:t>
      </w:r>
      <w:r w:rsidR="00856BA1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);</w:t>
      </w:r>
    </w:p>
    <w:p w:rsidR="00DE3F18" w:rsidRDefault="00F81DD9" w:rsidP="00672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</w:t>
      </w:r>
      <w:r w:rsidR="00974DD5">
        <w:rPr>
          <w:sz w:val="28"/>
          <w:szCs w:val="28"/>
        </w:rPr>
        <w:t xml:space="preserve"> </w:t>
      </w:r>
      <w:r w:rsidR="00DE3F18">
        <w:rPr>
          <w:sz w:val="28"/>
          <w:szCs w:val="28"/>
        </w:rPr>
        <w:t>по</w:t>
      </w:r>
      <w:r w:rsidR="003443D0">
        <w:rPr>
          <w:sz w:val="28"/>
          <w:szCs w:val="28"/>
        </w:rPr>
        <w:t xml:space="preserve"> по</w:t>
      </w:r>
      <w:r w:rsidR="00E271DE">
        <w:rPr>
          <w:sz w:val="28"/>
          <w:szCs w:val="28"/>
        </w:rPr>
        <w:t>пол</w:t>
      </w:r>
      <w:r w:rsidR="003443D0">
        <w:rPr>
          <w:sz w:val="28"/>
          <w:szCs w:val="28"/>
        </w:rPr>
        <w:t xml:space="preserve">нению </w:t>
      </w:r>
      <w:r w:rsidR="00B10E50">
        <w:rPr>
          <w:sz w:val="28"/>
          <w:szCs w:val="28"/>
        </w:rPr>
        <w:t xml:space="preserve">музейных </w:t>
      </w:r>
      <w:r w:rsidR="00974DD5">
        <w:rPr>
          <w:sz w:val="28"/>
          <w:szCs w:val="28"/>
        </w:rPr>
        <w:t xml:space="preserve">образований </w:t>
      </w:r>
      <w:r w:rsidR="003443D0">
        <w:rPr>
          <w:sz w:val="28"/>
          <w:szCs w:val="28"/>
        </w:rPr>
        <w:t>экспо</w:t>
      </w:r>
      <w:r w:rsidR="00974DD5">
        <w:rPr>
          <w:sz w:val="28"/>
          <w:szCs w:val="28"/>
        </w:rPr>
        <w:t>н</w:t>
      </w:r>
      <w:r w:rsidR="00974DD5">
        <w:rPr>
          <w:sz w:val="28"/>
          <w:szCs w:val="28"/>
        </w:rPr>
        <w:t>а</w:t>
      </w:r>
      <w:r w:rsidR="00974DD5">
        <w:rPr>
          <w:sz w:val="28"/>
          <w:szCs w:val="28"/>
        </w:rPr>
        <w:t>тами</w:t>
      </w:r>
      <w:r w:rsidR="003443D0">
        <w:rPr>
          <w:sz w:val="28"/>
          <w:szCs w:val="28"/>
        </w:rPr>
        <w:t>,</w:t>
      </w:r>
      <w:r w:rsidR="00233DB9">
        <w:rPr>
          <w:sz w:val="28"/>
          <w:szCs w:val="28"/>
        </w:rPr>
        <w:t xml:space="preserve"> </w:t>
      </w:r>
      <w:r w:rsidR="00DE3F18">
        <w:rPr>
          <w:sz w:val="28"/>
          <w:szCs w:val="28"/>
        </w:rPr>
        <w:t>паспортизации школьных музеев</w:t>
      </w:r>
      <w:r w:rsidR="00E271DE">
        <w:rPr>
          <w:sz w:val="28"/>
          <w:szCs w:val="28"/>
        </w:rPr>
        <w:t>,</w:t>
      </w:r>
      <w:r w:rsidR="00E271DE" w:rsidRPr="00E27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ю </w:t>
      </w:r>
      <w:r w:rsidR="00E271DE">
        <w:rPr>
          <w:sz w:val="28"/>
          <w:szCs w:val="28"/>
        </w:rPr>
        <w:t>интерактивных музеев</w:t>
      </w:r>
      <w:r w:rsidR="004D728B">
        <w:rPr>
          <w:sz w:val="28"/>
          <w:szCs w:val="28"/>
        </w:rPr>
        <w:t xml:space="preserve"> и э</w:t>
      </w:r>
      <w:r w:rsidR="004D728B">
        <w:rPr>
          <w:sz w:val="28"/>
          <w:szCs w:val="28"/>
        </w:rPr>
        <w:t>ф</w:t>
      </w:r>
      <w:r w:rsidR="004D728B">
        <w:rPr>
          <w:sz w:val="28"/>
          <w:szCs w:val="28"/>
        </w:rPr>
        <w:lastRenderedPageBreak/>
        <w:t>фективному использованию музейных образований при проведении меропри</w:t>
      </w:r>
      <w:r w:rsidR="004D728B">
        <w:rPr>
          <w:sz w:val="28"/>
          <w:szCs w:val="28"/>
        </w:rPr>
        <w:t>я</w:t>
      </w:r>
      <w:r w:rsidR="004D728B">
        <w:rPr>
          <w:sz w:val="28"/>
          <w:szCs w:val="28"/>
        </w:rPr>
        <w:t>тия патриотической направленности</w:t>
      </w:r>
      <w:r w:rsidR="00DE3F18">
        <w:rPr>
          <w:sz w:val="28"/>
          <w:szCs w:val="28"/>
        </w:rPr>
        <w:t>;</w:t>
      </w:r>
    </w:p>
    <w:p w:rsidR="000D123A" w:rsidRDefault="00233DB9" w:rsidP="00F0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C67F7D">
        <w:rPr>
          <w:sz w:val="28"/>
          <w:szCs w:val="28"/>
        </w:rPr>
        <w:t xml:space="preserve"> </w:t>
      </w:r>
      <w:r w:rsidR="004D728B">
        <w:rPr>
          <w:sz w:val="28"/>
          <w:szCs w:val="28"/>
        </w:rPr>
        <w:t xml:space="preserve"> шефскую </w:t>
      </w:r>
      <w:r>
        <w:rPr>
          <w:sz w:val="28"/>
          <w:szCs w:val="28"/>
        </w:rPr>
        <w:t>работу</w:t>
      </w:r>
      <w:r w:rsidR="00217A7B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с ветеранами Великой Отечественной во</w:t>
      </w:r>
      <w:r w:rsidR="00FC429C">
        <w:rPr>
          <w:sz w:val="28"/>
          <w:szCs w:val="28"/>
        </w:rPr>
        <w:t>й</w:t>
      </w:r>
      <w:r w:rsidR="00FC429C">
        <w:rPr>
          <w:sz w:val="28"/>
          <w:szCs w:val="28"/>
        </w:rPr>
        <w:t>ны (помощь</w:t>
      </w:r>
      <w:r w:rsidR="00C67F7D">
        <w:rPr>
          <w:sz w:val="28"/>
          <w:szCs w:val="28"/>
        </w:rPr>
        <w:t xml:space="preserve"> в быту</w:t>
      </w:r>
      <w:r w:rsidR="00FC429C">
        <w:rPr>
          <w:sz w:val="28"/>
          <w:szCs w:val="28"/>
        </w:rPr>
        <w:t>, встречи, интервьюирование</w:t>
      </w:r>
      <w:r w:rsidR="00C67F7D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и другое);</w:t>
      </w:r>
    </w:p>
    <w:p w:rsidR="006C69DC" w:rsidRDefault="006C69DC" w:rsidP="006C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роведение туристических походов, экскурсий </w:t>
      </w:r>
      <w:r w:rsidR="00C67F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о местам боевой славы и памятным местам Кубани в </w:t>
      </w:r>
      <w:r w:rsidR="008D4FB1">
        <w:rPr>
          <w:sz w:val="28"/>
          <w:szCs w:val="28"/>
        </w:rPr>
        <w:t>осенне-весенний и ле</w:t>
      </w:r>
      <w:r w:rsidR="008D4FB1">
        <w:rPr>
          <w:sz w:val="28"/>
          <w:szCs w:val="28"/>
        </w:rPr>
        <w:t>т</w:t>
      </w:r>
      <w:r w:rsidR="008D4FB1">
        <w:rPr>
          <w:sz w:val="28"/>
          <w:szCs w:val="28"/>
        </w:rPr>
        <w:t>ний период</w:t>
      </w:r>
      <w:r w:rsidR="000F2D52">
        <w:rPr>
          <w:sz w:val="28"/>
          <w:szCs w:val="28"/>
        </w:rPr>
        <w:t xml:space="preserve"> (после снятия карантинных мер);</w:t>
      </w:r>
    </w:p>
    <w:p w:rsidR="00217A7B" w:rsidRDefault="00217A7B" w:rsidP="008D4F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1D0B1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проведени</w:t>
      </w:r>
      <w:r w:rsidR="0092381F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 </w:t>
      </w:r>
      <w:proofErr w:type="gramStart"/>
      <w:r>
        <w:rPr>
          <w:sz w:val="28"/>
          <w:szCs w:val="28"/>
        </w:rPr>
        <w:t xml:space="preserve">по привлечению школьников </w:t>
      </w:r>
      <w:r w:rsidR="00EE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аботе по уходу за объектами </w:t>
      </w:r>
      <w:r w:rsidR="00EF21CF">
        <w:rPr>
          <w:sz w:val="28"/>
          <w:szCs w:val="28"/>
        </w:rPr>
        <w:t>военной истории в соответствии</w:t>
      </w:r>
      <w:proofErr w:type="gramEnd"/>
      <w:r w:rsidR="00EF2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Законодательно</w:t>
      </w:r>
      <w:r w:rsidR="00EF21CF">
        <w:rPr>
          <w:sz w:val="28"/>
          <w:szCs w:val="28"/>
        </w:rPr>
        <w:t>го Собрания Краснодарского края</w:t>
      </w:r>
      <w:r>
        <w:rPr>
          <w:sz w:val="28"/>
          <w:szCs w:val="28"/>
        </w:rPr>
        <w:t xml:space="preserve"> от 16 ноября 2011 года </w:t>
      </w:r>
      <w:r w:rsidR="00EF21C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2890-П «О закрепл</w:t>
      </w:r>
      <w:r w:rsidR="00EF21CF">
        <w:rPr>
          <w:sz w:val="28"/>
          <w:szCs w:val="28"/>
        </w:rPr>
        <w:t xml:space="preserve">ении объектов военной истории </w:t>
      </w:r>
      <w:r>
        <w:rPr>
          <w:sz w:val="28"/>
          <w:szCs w:val="28"/>
        </w:rPr>
        <w:t>за обществен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, расположенными в муниципальных образованиях Краснодарского края».</w:t>
      </w:r>
    </w:p>
    <w:p w:rsidR="006B1B13" w:rsidRPr="00C12DEA" w:rsidRDefault="006B1B13" w:rsidP="006B1B13">
      <w:pPr>
        <w:jc w:val="both"/>
        <w:rPr>
          <w:sz w:val="28"/>
          <w:szCs w:val="28"/>
        </w:rPr>
      </w:pPr>
      <w:r w:rsidRPr="00C12DEA">
        <w:rPr>
          <w:sz w:val="28"/>
          <w:szCs w:val="28"/>
        </w:rPr>
        <w:tab/>
      </w:r>
      <w:r w:rsidR="001D0B13">
        <w:rPr>
          <w:sz w:val="28"/>
          <w:szCs w:val="28"/>
        </w:rPr>
        <w:t>4</w:t>
      </w:r>
      <w:r w:rsidRPr="00C12DEA">
        <w:rPr>
          <w:sz w:val="28"/>
          <w:szCs w:val="28"/>
        </w:rPr>
        <w:t xml:space="preserve">. Координацию деятельности </w:t>
      </w:r>
      <w:r w:rsidR="000D123A">
        <w:rPr>
          <w:sz w:val="28"/>
          <w:szCs w:val="28"/>
        </w:rPr>
        <w:t>по</w:t>
      </w:r>
      <w:r w:rsidR="00EF0FF0">
        <w:rPr>
          <w:sz w:val="28"/>
          <w:szCs w:val="28"/>
        </w:rPr>
        <w:t xml:space="preserve"> </w:t>
      </w:r>
      <w:r w:rsidR="00253294" w:rsidRPr="00DB3528">
        <w:rPr>
          <w:sz w:val="28"/>
          <w:szCs w:val="28"/>
        </w:rPr>
        <w:t>повышению уровня эффективности па</w:t>
      </w:r>
      <w:r w:rsidR="00253294" w:rsidRPr="00DB3528">
        <w:rPr>
          <w:sz w:val="28"/>
          <w:szCs w:val="28"/>
        </w:rPr>
        <w:t>т</w:t>
      </w:r>
      <w:r w:rsidR="00253294" w:rsidRPr="00DB3528">
        <w:rPr>
          <w:sz w:val="28"/>
          <w:szCs w:val="28"/>
        </w:rPr>
        <w:t xml:space="preserve">риотического воспитания </w:t>
      </w:r>
      <w:r w:rsidR="00886EBE">
        <w:rPr>
          <w:sz w:val="28"/>
          <w:szCs w:val="28"/>
        </w:rPr>
        <w:t>обучающихся</w:t>
      </w:r>
      <w:r w:rsidR="000D123A">
        <w:rPr>
          <w:sz w:val="28"/>
          <w:szCs w:val="28"/>
        </w:rPr>
        <w:t xml:space="preserve"> возложить</w:t>
      </w:r>
      <w:r w:rsidR="004D0730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на </w:t>
      </w:r>
      <w:r w:rsidR="001D0B13">
        <w:rPr>
          <w:sz w:val="28"/>
          <w:szCs w:val="28"/>
        </w:rPr>
        <w:t xml:space="preserve">ЗДВР Тимошенко Л.В. </w:t>
      </w:r>
      <w:r w:rsidR="000F2D52">
        <w:rPr>
          <w:sz w:val="28"/>
          <w:szCs w:val="28"/>
        </w:rPr>
        <w:t xml:space="preserve">, педагога –организатора ОБЖ Дудко В.А. </w:t>
      </w:r>
    </w:p>
    <w:p w:rsidR="006B1B13" w:rsidRPr="00C12DEA" w:rsidRDefault="001D0B13" w:rsidP="004D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B13" w:rsidRPr="00C12DEA">
        <w:rPr>
          <w:sz w:val="28"/>
          <w:szCs w:val="28"/>
        </w:rPr>
        <w:t>. </w:t>
      </w:r>
      <w:proofErr w:type="gramStart"/>
      <w:r w:rsidR="006B1B13" w:rsidRPr="00C12DEA">
        <w:rPr>
          <w:sz w:val="28"/>
          <w:szCs w:val="28"/>
        </w:rPr>
        <w:t>Контроль за</w:t>
      </w:r>
      <w:proofErr w:type="gramEnd"/>
      <w:r w:rsidR="006B1B13" w:rsidRPr="00C12DEA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 xml:space="preserve">оставляю за собой. </w:t>
      </w:r>
    </w:p>
    <w:p w:rsidR="006B1B13" w:rsidRPr="00C12DEA" w:rsidRDefault="001D0B13" w:rsidP="006B1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0FF0">
        <w:rPr>
          <w:sz w:val="28"/>
          <w:szCs w:val="28"/>
        </w:rPr>
        <w:t>. П</w:t>
      </w:r>
      <w:r w:rsidR="006B1B13" w:rsidRPr="00C12DEA">
        <w:rPr>
          <w:sz w:val="28"/>
          <w:szCs w:val="28"/>
        </w:rPr>
        <w:t>риказ вступает в силу со дня его подписания.</w:t>
      </w:r>
    </w:p>
    <w:p w:rsidR="006B1B13" w:rsidRDefault="006B1B13" w:rsidP="006B1B1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8"/>
        <w:gridCol w:w="3060"/>
      </w:tblGrid>
      <w:tr w:rsidR="0029767B" w:rsidRPr="000A6DDD" w:rsidTr="00E375B6">
        <w:trPr>
          <w:trHeight w:val="601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67B" w:rsidRDefault="0029767B" w:rsidP="00E375B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9767B" w:rsidRPr="000A6DDD" w:rsidRDefault="0029767B" w:rsidP="00E375B6">
            <w:pPr>
              <w:spacing w:line="276" w:lineRule="auto"/>
              <w:jc w:val="both"/>
              <w:rPr>
                <w:rFonts w:eastAsia="Batang"/>
                <w:sz w:val="28"/>
                <w:szCs w:val="28"/>
                <w:lang w:eastAsia="en-US"/>
              </w:rPr>
            </w:pPr>
            <w:r w:rsidRPr="000A6DDD">
              <w:rPr>
                <w:sz w:val="28"/>
                <w:szCs w:val="28"/>
                <w:lang w:eastAsia="en-US"/>
              </w:rPr>
              <w:t xml:space="preserve">Директор МБОУ СОШ №1                                                   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67B" w:rsidRDefault="0029767B" w:rsidP="00E375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9767B" w:rsidRPr="000A6DDD" w:rsidRDefault="0029767B" w:rsidP="00E375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A6DDD">
              <w:rPr>
                <w:sz w:val="28"/>
                <w:szCs w:val="28"/>
                <w:lang w:eastAsia="en-US"/>
              </w:rPr>
              <w:t xml:space="preserve">М.В. </w:t>
            </w:r>
            <w:proofErr w:type="gramStart"/>
            <w:r w:rsidRPr="000A6DDD">
              <w:rPr>
                <w:sz w:val="28"/>
                <w:szCs w:val="28"/>
                <w:lang w:eastAsia="en-US"/>
              </w:rPr>
              <w:t>Вихляй</w:t>
            </w:r>
            <w:proofErr w:type="gramEnd"/>
          </w:p>
        </w:tc>
      </w:tr>
    </w:tbl>
    <w:p w:rsidR="00F07842" w:rsidRPr="00C12DEA" w:rsidRDefault="00F07842" w:rsidP="006B1B13">
      <w:pPr>
        <w:rPr>
          <w:sz w:val="28"/>
          <w:szCs w:val="28"/>
        </w:rPr>
      </w:pPr>
    </w:p>
    <w:p w:rsidR="006B1B13" w:rsidRPr="00C12DEA" w:rsidRDefault="006B1B13" w:rsidP="006B1B13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p w:rsidR="000E5E65" w:rsidRDefault="000E5E65" w:rsidP="00C74829">
      <w:pPr>
        <w:rPr>
          <w:sz w:val="28"/>
          <w:szCs w:val="28"/>
        </w:rPr>
      </w:pPr>
    </w:p>
    <w:sectPr w:rsidR="000E5E65" w:rsidSect="00C67F7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A9" w:rsidRDefault="002D71A9" w:rsidP="00AD2C7B">
      <w:r>
        <w:separator/>
      </w:r>
    </w:p>
  </w:endnote>
  <w:endnote w:type="continuationSeparator" w:id="0">
    <w:p w:rsidR="002D71A9" w:rsidRDefault="002D71A9" w:rsidP="00AD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A9" w:rsidRDefault="002D71A9" w:rsidP="00AD2C7B">
      <w:r>
        <w:separator/>
      </w:r>
    </w:p>
  </w:footnote>
  <w:footnote w:type="continuationSeparator" w:id="0">
    <w:p w:rsidR="002D71A9" w:rsidRDefault="002D71A9" w:rsidP="00AD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874604"/>
      <w:docPartObj>
        <w:docPartGallery w:val="Page Numbers (Top of Page)"/>
        <w:docPartUnique/>
      </w:docPartObj>
    </w:sdtPr>
    <w:sdtContent>
      <w:p w:rsidR="00AD2C7B" w:rsidRDefault="00BD0E55">
        <w:pPr>
          <w:pStyle w:val="ac"/>
          <w:jc w:val="center"/>
        </w:pPr>
        <w:r>
          <w:fldChar w:fldCharType="begin"/>
        </w:r>
        <w:r w:rsidR="00AD2C7B">
          <w:instrText>PAGE   \* MERGEFORMAT</w:instrText>
        </w:r>
        <w:r>
          <w:fldChar w:fldCharType="separate"/>
        </w:r>
        <w:r w:rsidR="007660E0">
          <w:rPr>
            <w:noProof/>
          </w:rPr>
          <w:t>2</w:t>
        </w:r>
        <w:r>
          <w:fldChar w:fldCharType="end"/>
        </w:r>
      </w:p>
    </w:sdtContent>
  </w:sdt>
  <w:p w:rsidR="00AD2C7B" w:rsidRDefault="00AD2C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51D2B"/>
    <w:multiLevelType w:val="hybridMultilevel"/>
    <w:tmpl w:val="84B47856"/>
    <w:lvl w:ilvl="0" w:tplc="571071C2">
      <w:start w:val="2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0085C"/>
    <w:multiLevelType w:val="hybridMultilevel"/>
    <w:tmpl w:val="B6A43194"/>
    <w:lvl w:ilvl="0" w:tplc="966673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42942"/>
    <w:multiLevelType w:val="hybridMultilevel"/>
    <w:tmpl w:val="E02C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E3167"/>
    <w:multiLevelType w:val="hybridMultilevel"/>
    <w:tmpl w:val="BC3CEE90"/>
    <w:lvl w:ilvl="0" w:tplc="B42C81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1A"/>
    <w:rsid w:val="00011039"/>
    <w:rsid w:val="000124FF"/>
    <w:rsid w:val="0001355D"/>
    <w:rsid w:val="00030CE8"/>
    <w:rsid w:val="000403A6"/>
    <w:rsid w:val="00043A38"/>
    <w:rsid w:val="00057B75"/>
    <w:rsid w:val="00064807"/>
    <w:rsid w:val="00087D20"/>
    <w:rsid w:val="000972F3"/>
    <w:rsid w:val="000B6088"/>
    <w:rsid w:val="000D123A"/>
    <w:rsid w:val="000D4CA5"/>
    <w:rsid w:val="000E5E65"/>
    <w:rsid w:val="000F1144"/>
    <w:rsid w:val="000F2D52"/>
    <w:rsid w:val="00151E14"/>
    <w:rsid w:val="00154F3B"/>
    <w:rsid w:val="00155090"/>
    <w:rsid w:val="00164C1D"/>
    <w:rsid w:val="00174474"/>
    <w:rsid w:val="001778DB"/>
    <w:rsid w:val="00191322"/>
    <w:rsid w:val="001962F4"/>
    <w:rsid w:val="001A194C"/>
    <w:rsid w:val="001A5432"/>
    <w:rsid w:val="001A6025"/>
    <w:rsid w:val="001B7B52"/>
    <w:rsid w:val="001D0B13"/>
    <w:rsid w:val="001E1006"/>
    <w:rsid w:val="0021189D"/>
    <w:rsid w:val="00216ED1"/>
    <w:rsid w:val="00217A7B"/>
    <w:rsid w:val="00233DB9"/>
    <w:rsid w:val="00234D8E"/>
    <w:rsid w:val="002450D8"/>
    <w:rsid w:val="00246254"/>
    <w:rsid w:val="00253294"/>
    <w:rsid w:val="00275BBD"/>
    <w:rsid w:val="00281421"/>
    <w:rsid w:val="002825D3"/>
    <w:rsid w:val="0029767B"/>
    <w:rsid w:val="002A223C"/>
    <w:rsid w:val="002B7C9F"/>
    <w:rsid w:val="002C2DFF"/>
    <w:rsid w:val="002D42D6"/>
    <w:rsid w:val="002D71A9"/>
    <w:rsid w:val="00310D55"/>
    <w:rsid w:val="003443D0"/>
    <w:rsid w:val="0036026F"/>
    <w:rsid w:val="003603CA"/>
    <w:rsid w:val="0039733D"/>
    <w:rsid w:val="003A7153"/>
    <w:rsid w:val="003C3212"/>
    <w:rsid w:val="003D4C7D"/>
    <w:rsid w:val="003F74A7"/>
    <w:rsid w:val="00400AE1"/>
    <w:rsid w:val="0041412C"/>
    <w:rsid w:val="00450F6C"/>
    <w:rsid w:val="0045734B"/>
    <w:rsid w:val="0047234F"/>
    <w:rsid w:val="00476890"/>
    <w:rsid w:val="00482236"/>
    <w:rsid w:val="00495A7D"/>
    <w:rsid w:val="004C07C5"/>
    <w:rsid w:val="004C302C"/>
    <w:rsid w:val="004D0730"/>
    <w:rsid w:val="004D728B"/>
    <w:rsid w:val="004F15F2"/>
    <w:rsid w:val="004F2A14"/>
    <w:rsid w:val="00503FA7"/>
    <w:rsid w:val="00506CE1"/>
    <w:rsid w:val="00533260"/>
    <w:rsid w:val="00540D76"/>
    <w:rsid w:val="005B2FB3"/>
    <w:rsid w:val="005B60C1"/>
    <w:rsid w:val="005D6F84"/>
    <w:rsid w:val="0060521B"/>
    <w:rsid w:val="00615DAC"/>
    <w:rsid w:val="00622940"/>
    <w:rsid w:val="006357DE"/>
    <w:rsid w:val="00642793"/>
    <w:rsid w:val="00670A55"/>
    <w:rsid w:val="00672A99"/>
    <w:rsid w:val="00675622"/>
    <w:rsid w:val="006B1B13"/>
    <w:rsid w:val="006B21FB"/>
    <w:rsid w:val="006C69DC"/>
    <w:rsid w:val="006F14A5"/>
    <w:rsid w:val="00720701"/>
    <w:rsid w:val="007413CC"/>
    <w:rsid w:val="0075157D"/>
    <w:rsid w:val="007660E0"/>
    <w:rsid w:val="007733EA"/>
    <w:rsid w:val="007871D4"/>
    <w:rsid w:val="007905F9"/>
    <w:rsid w:val="007B221C"/>
    <w:rsid w:val="007B2D9F"/>
    <w:rsid w:val="008158DF"/>
    <w:rsid w:val="008210E8"/>
    <w:rsid w:val="00822A3C"/>
    <w:rsid w:val="0082755F"/>
    <w:rsid w:val="0085648B"/>
    <w:rsid w:val="00856BA1"/>
    <w:rsid w:val="0086585A"/>
    <w:rsid w:val="0086775A"/>
    <w:rsid w:val="0087613A"/>
    <w:rsid w:val="00886EBE"/>
    <w:rsid w:val="008A0285"/>
    <w:rsid w:val="008A7852"/>
    <w:rsid w:val="008C3A07"/>
    <w:rsid w:val="008D4FB1"/>
    <w:rsid w:val="008E1904"/>
    <w:rsid w:val="008E2C7F"/>
    <w:rsid w:val="008E5855"/>
    <w:rsid w:val="008F0213"/>
    <w:rsid w:val="008F399A"/>
    <w:rsid w:val="008F5C0D"/>
    <w:rsid w:val="008F7396"/>
    <w:rsid w:val="0092381F"/>
    <w:rsid w:val="00931F2E"/>
    <w:rsid w:val="00944420"/>
    <w:rsid w:val="00947960"/>
    <w:rsid w:val="00974DD5"/>
    <w:rsid w:val="0099259D"/>
    <w:rsid w:val="009A14F9"/>
    <w:rsid w:val="009A3265"/>
    <w:rsid w:val="009A7D2B"/>
    <w:rsid w:val="009C5286"/>
    <w:rsid w:val="009C7E3F"/>
    <w:rsid w:val="009D7017"/>
    <w:rsid w:val="009F005B"/>
    <w:rsid w:val="00A176E5"/>
    <w:rsid w:val="00A2250D"/>
    <w:rsid w:val="00A41E6C"/>
    <w:rsid w:val="00A61C2B"/>
    <w:rsid w:val="00A653F4"/>
    <w:rsid w:val="00A764B4"/>
    <w:rsid w:val="00A76E6B"/>
    <w:rsid w:val="00A85929"/>
    <w:rsid w:val="00AB55E9"/>
    <w:rsid w:val="00AB7FB0"/>
    <w:rsid w:val="00AD2C7B"/>
    <w:rsid w:val="00AF25BE"/>
    <w:rsid w:val="00AF420D"/>
    <w:rsid w:val="00AF4FD6"/>
    <w:rsid w:val="00AF657A"/>
    <w:rsid w:val="00B10E50"/>
    <w:rsid w:val="00B16269"/>
    <w:rsid w:val="00B24250"/>
    <w:rsid w:val="00B338DE"/>
    <w:rsid w:val="00B3502F"/>
    <w:rsid w:val="00B91C2F"/>
    <w:rsid w:val="00BB2F8F"/>
    <w:rsid w:val="00BD0E55"/>
    <w:rsid w:val="00BE191A"/>
    <w:rsid w:val="00BE6E43"/>
    <w:rsid w:val="00BF217E"/>
    <w:rsid w:val="00C101D8"/>
    <w:rsid w:val="00C12DEA"/>
    <w:rsid w:val="00C608E1"/>
    <w:rsid w:val="00C67F7D"/>
    <w:rsid w:val="00C74829"/>
    <w:rsid w:val="00C83C61"/>
    <w:rsid w:val="00CB0201"/>
    <w:rsid w:val="00CC45C7"/>
    <w:rsid w:val="00CD10CC"/>
    <w:rsid w:val="00CD5527"/>
    <w:rsid w:val="00D231EE"/>
    <w:rsid w:val="00D45A4A"/>
    <w:rsid w:val="00D66820"/>
    <w:rsid w:val="00D764EA"/>
    <w:rsid w:val="00DB07A9"/>
    <w:rsid w:val="00DB3528"/>
    <w:rsid w:val="00DE3F18"/>
    <w:rsid w:val="00E011D4"/>
    <w:rsid w:val="00E271DE"/>
    <w:rsid w:val="00E33834"/>
    <w:rsid w:val="00E40498"/>
    <w:rsid w:val="00E46DC5"/>
    <w:rsid w:val="00E77663"/>
    <w:rsid w:val="00E8377E"/>
    <w:rsid w:val="00E947ED"/>
    <w:rsid w:val="00EA2B2A"/>
    <w:rsid w:val="00EC1C76"/>
    <w:rsid w:val="00EE00D4"/>
    <w:rsid w:val="00EE1493"/>
    <w:rsid w:val="00EE710D"/>
    <w:rsid w:val="00EF0FF0"/>
    <w:rsid w:val="00EF21CF"/>
    <w:rsid w:val="00EF7CE0"/>
    <w:rsid w:val="00F03959"/>
    <w:rsid w:val="00F07842"/>
    <w:rsid w:val="00F15F4A"/>
    <w:rsid w:val="00F335E4"/>
    <w:rsid w:val="00F336B7"/>
    <w:rsid w:val="00F35F4E"/>
    <w:rsid w:val="00F369E7"/>
    <w:rsid w:val="00F37326"/>
    <w:rsid w:val="00F622DC"/>
    <w:rsid w:val="00F81DD9"/>
    <w:rsid w:val="00F829F0"/>
    <w:rsid w:val="00F91FFE"/>
    <w:rsid w:val="00FA0C59"/>
    <w:rsid w:val="00FB193D"/>
    <w:rsid w:val="00FB6906"/>
    <w:rsid w:val="00FB764D"/>
    <w:rsid w:val="00FC23C1"/>
    <w:rsid w:val="00FC429C"/>
    <w:rsid w:val="00FE6071"/>
    <w:rsid w:val="00FE623D"/>
    <w:rsid w:val="7C75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Style9"/>
    <w:rsid w:val="000E5E65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638-FE90-4A9C-9139-A7D7694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Тимошенко</cp:lastModifiedBy>
  <cp:revision>4</cp:revision>
  <cp:lastPrinted>2020-09-03T08:42:00Z</cp:lastPrinted>
  <dcterms:created xsi:type="dcterms:W3CDTF">2020-09-03T08:41:00Z</dcterms:created>
  <dcterms:modified xsi:type="dcterms:W3CDTF">2020-09-03T08:45:00Z</dcterms:modified>
</cp:coreProperties>
</file>